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1A" w:rsidRDefault="0064051A" w:rsidP="00640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</w:p>
    <w:p w:rsidR="0064051A" w:rsidRDefault="0064051A" w:rsidP="002B7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51A" w:rsidRDefault="0064051A" w:rsidP="0064051A">
      <w:pPr>
        <w:tabs>
          <w:tab w:val="left" w:pos="-3261"/>
          <w:tab w:val="left" w:pos="-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51A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3</w:t>
      </w:r>
      <w:r w:rsidRPr="0064051A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бору закладів освіти для організації професійного навчання зареєстрованих безробітних та (або) їх проживання в</w:t>
      </w:r>
      <w:r w:rsidR="00E12051">
        <w:rPr>
          <w:rFonts w:ascii="Times New Roman" w:hAnsi="Times New Roman" w:cs="Times New Roman"/>
          <w:sz w:val="28"/>
          <w:szCs w:val="28"/>
          <w:lang w:val="uk-UA"/>
        </w:rPr>
        <w:t xml:space="preserve"> період навчання</w:t>
      </w:r>
      <w:r w:rsidRPr="0064051A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істерства соціальної політики України від 16.05.2013 року № 269, зареєстрованого в Міністерстві юстиції України 31.05.2013 року № 843/23375 (зі змінами), Чернігівський обласний центр зайнятості вносить зміни до списку професій (спеціальностей, програм, галузей знань), за якими організовується професійне навчання зареєстрованих безробітни</w:t>
      </w:r>
      <w:r>
        <w:rPr>
          <w:rFonts w:ascii="Times New Roman" w:hAnsi="Times New Roman" w:cs="Times New Roman"/>
          <w:sz w:val="28"/>
          <w:szCs w:val="28"/>
          <w:lang w:val="uk-UA"/>
        </w:rPr>
        <w:t>х, а саме:</w:t>
      </w:r>
    </w:p>
    <w:p w:rsidR="00782E1B" w:rsidRPr="00782E1B" w:rsidRDefault="0064051A" w:rsidP="00782E1B">
      <w:pPr>
        <w:pStyle w:val="a4"/>
        <w:numPr>
          <w:ilvl w:val="0"/>
          <w:numId w:val="7"/>
        </w:numPr>
        <w:tabs>
          <w:tab w:val="left" w:pos="-3261"/>
          <w:tab w:val="left" w:pos="-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E1B">
        <w:rPr>
          <w:rFonts w:ascii="Times New Roman" w:hAnsi="Times New Roman" w:cs="Times New Roman"/>
          <w:sz w:val="28"/>
          <w:szCs w:val="28"/>
          <w:lang w:val="uk-UA"/>
        </w:rPr>
        <w:t xml:space="preserve">додаються програми: </w:t>
      </w:r>
      <w:r w:rsidR="00782E1B" w:rsidRPr="00782E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="00782E1B" w:rsidRPr="00782E1B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="00782E1B" w:rsidRPr="00782E1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782E1B" w:rsidRPr="00782E1B">
        <w:rPr>
          <w:rFonts w:ascii="Times New Roman" w:hAnsi="Times New Roman" w:cs="Times New Roman"/>
          <w:sz w:val="28"/>
          <w:szCs w:val="28"/>
        </w:rPr>
        <w:t xml:space="preserve"> </w:t>
      </w:r>
      <w:r w:rsidR="00782E1B" w:rsidRPr="00782E1B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="00782E1B" w:rsidRPr="00782E1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швачка»)», «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="00782E1B" w:rsidRPr="00782E1B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="00782E1B" w:rsidRPr="00782E1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782E1B" w:rsidRPr="00782E1B">
        <w:rPr>
          <w:rFonts w:ascii="Times New Roman" w:hAnsi="Times New Roman" w:cs="Times New Roman"/>
          <w:sz w:val="28"/>
          <w:szCs w:val="28"/>
        </w:rPr>
        <w:t xml:space="preserve"> </w:t>
      </w:r>
      <w:r w:rsidR="00782E1B" w:rsidRPr="00782E1B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="00782E1B" w:rsidRPr="00782E1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кравець»)», </w:t>
      </w:r>
      <w:r w:rsidR="00782E1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1B" w:rsidRPr="0078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="00782E1B" w:rsidRPr="00782E1B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="00782E1B" w:rsidRPr="00782E1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782E1B" w:rsidRPr="00782E1B">
        <w:rPr>
          <w:rFonts w:ascii="Times New Roman" w:hAnsi="Times New Roman" w:cs="Times New Roman"/>
          <w:sz w:val="28"/>
          <w:szCs w:val="28"/>
        </w:rPr>
        <w:t xml:space="preserve"> </w:t>
      </w:r>
      <w:r w:rsidR="00782E1B" w:rsidRPr="00782E1B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="00782E1B" w:rsidRPr="00782E1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закрійник»)</w:t>
      </w:r>
      <w:r w:rsidR="00782E1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bookmarkStart w:id="0" w:name="_GoBack"/>
      <w:bookmarkEnd w:id="0"/>
    </w:p>
    <w:sectPr w:rsidR="00782E1B" w:rsidRPr="00782E1B" w:rsidSect="00A16A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65" w:rsidRDefault="008F0C65" w:rsidP="00A16A27">
      <w:pPr>
        <w:spacing w:after="0" w:line="240" w:lineRule="auto"/>
      </w:pPr>
      <w:r>
        <w:separator/>
      </w:r>
    </w:p>
  </w:endnote>
  <w:endnote w:type="continuationSeparator" w:id="0">
    <w:p w:rsidR="008F0C65" w:rsidRDefault="008F0C65" w:rsidP="00A1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65" w:rsidRDefault="008F0C65" w:rsidP="00A16A27">
      <w:pPr>
        <w:spacing w:after="0" w:line="240" w:lineRule="auto"/>
      </w:pPr>
      <w:r>
        <w:separator/>
      </w:r>
    </w:p>
  </w:footnote>
  <w:footnote w:type="continuationSeparator" w:id="0">
    <w:p w:rsidR="008F0C65" w:rsidRDefault="008F0C65" w:rsidP="00A1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868735"/>
      <w:docPartObj>
        <w:docPartGallery w:val="Page Numbers (Top of Page)"/>
        <w:docPartUnique/>
      </w:docPartObj>
    </w:sdtPr>
    <w:sdtEndPr/>
    <w:sdtContent>
      <w:p w:rsidR="0064051A" w:rsidRDefault="006405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A46"/>
    <w:multiLevelType w:val="hybridMultilevel"/>
    <w:tmpl w:val="2EF24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4E37B2"/>
    <w:multiLevelType w:val="hybridMultilevel"/>
    <w:tmpl w:val="79121AF4"/>
    <w:lvl w:ilvl="0" w:tplc="D2DCCE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781747"/>
    <w:multiLevelType w:val="hybridMultilevel"/>
    <w:tmpl w:val="544C8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620AA"/>
    <w:multiLevelType w:val="hybridMultilevel"/>
    <w:tmpl w:val="7E6EB248"/>
    <w:lvl w:ilvl="0" w:tplc="DE5886D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51A32102"/>
    <w:multiLevelType w:val="hybridMultilevel"/>
    <w:tmpl w:val="1804A668"/>
    <w:lvl w:ilvl="0" w:tplc="4F40ACC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D4B31"/>
    <w:multiLevelType w:val="hybridMultilevel"/>
    <w:tmpl w:val="A514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3F66B4"/>
    <w:multiLevelType w:val="hybridMultilevel"/>
    <w:tmpl w:val="86CCCFD6"/>
    <w:lvl w:ilvl="0" w:tplc="4F40ACC0">
      <w:start w:val="1"/>
      <w:numFmt w:val="bullet"/>
      <w:lvlText w:val="-"/>
      <w:lvlJc w:val="left"/>
      <w:pPr>
        <w:ind w:left="214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21"/>
    <w:rsid w:val="00060D37"/>
    <w:rsid w:val="000A1D99"/>
    <w:rsid w:val="000A2F07"/>
    <w:rsid w:val="000E7207"/>
    <w:rsid w:val="001279AE"/>
    <w:rsid w:val="001805E0"/>
    <w:rsid w:val="001A3390"/>
    <w:rsid w:val="001D7CE6"/>
    <w:rsid w:val="001E478F"/>
    <w:rsid w:val="002A0371"/>
    <w:rsid w:val="002A1B18"/>
    <w:rsid w:val="002B2C3A"/>
    <w:rsid w:val="002B7571"/>
    <w:rsid w:val="002F093A"/>
    <w:rsid w:val="00383635"/>
    <w:rsid w:val="00393B5C"/>
    <w:rsid w:val="00393DD2"/>
    <w:rsid w:val="003A0F6A"/>
    <w:rsid w:val="003D0434"/>
    <w:rsid w:val="00443B59"/>
    <w:rsid w:val="00454316"/>
    <w:rsid w:val="00485FE1"/>
    <w:rsid w:val="004A2BAC"/>
    <w:rsid w:val="004B1810"/>
    <w:rsid w:val="004C2955"/>
    <w:rsid w:val="004D2493"/>
    <w:rsid w:val="0058695E"/>
    <w:rsid w:val="005961B0"/>
    <w:rsid w:val="005A0CF7"/>
    <w:rsid w:val="005B1BE9"/>
    <w:rsid w:val="00607651"/>
    <w:rsid w:val="006202B2"/>
    <w:rsid w:val="0064051A"/>
    <w:rsid w:val="006A5AB1"/>
    <w:rsid w:val="006C0520"/>
    <w:rsid w:val="006C5D6D"/>
    <w:rsid w:val="006D04C6"/>
    <w:rsid w:val="006E02C4"/>
    <w:rsid w:val="007339B0"/>
    <w:rsid w:val="007410FD"/>
    <w:rsid w:val="007738D7"/>
    <w:rsid w:val="00782E1B"/>
    <w:rsid w:val="007B2BB9"/>
    <w:rsid w:val="007C09CC"/>
    <w:rsid w:val="007D0952"/>
    <w:rsid w:val="007D25F5"/>
    <w:rsid w:val="008818D6"/>
    <w:rsid w:val="008F0C65"/>
    <w:rsid w:val="00953C32"/>
    <w:rsid w:val="00977F62"/>
    <w:rsid w:val="009927DF"/>
    <w:rsid w:val="009C69B0"/>
    <w:rsid w:val="00A107CE"/>
    <w:rsid w:val="00A16A27"/>
    <w:rsid w:val="00A44E43"/>
    <w:rsid w:val="00A66AF1"/>
    <w:rsid w:val="00A919F8"/>
    <w:rsid w:val="00AA6689"/>
    <w:rsid w:val="00AB538A"/>
    <w:rsid w:val="00AB729F"/>
    <w:rsid w:val="00AC2D39"/>
    <w:rsid w:val="00AF636D"/>
    <w:rsid w:val="00B60A21"/>
    <w:rsid w:val="00B77D5F"/>
    <w:rsid w:val="00C13636"/>
    <w:rsid w:val="00C53F1F"/>
    <w:rsid w:val="00CA5464"/>
    <w:rsid w:val="00CC6837"/>
    <w:rsid w:val="00CE4213"/>
    <w:rsid w:val="00D17439"/>
    <w:rsid w:val="00D311E6"/>
    <w:rsid w:val="00D44B8B"/>
    <w:rsid w:val="00DA74DF"/>
    <w:rsid w:val="00DD6AD3"/>
    <w:rsid w:val="00E12051"/>
    <w:rsid w:val="00E56C7E"/>
    <w:rsid w:val="00EB4484"/>
    <w:rsid w:val="00ED6479"/>
    <w:rsid w:val="00EF7A94"/>
    <w:rsid w:val="00F1561A"/>
    <w:rsid w:val="00F60B1E"/>
    <w:rsid w:val="00FA21F4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C3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D25F5"/>
    <w:pPr>
      <w:ind w:left="720"/>
      <w:contextualSpacing/>
    </w:pPr>
  </w:style>
  <w:style w:type="character" w:customStyle="1" w:styleId="rvts0">
    <w:name w:val="rvts0"/>
    <w:basedOn w:val="a0"/>
    <w:rsid w:val="004D2493"/>
  </w:style>
  <w:style w:type="paragraph" w:styleId="a5">
    <w:name w:val="Balloon Text"/>
    <w:basedOn w:val="a"/>
    <w:link w:val="a6"/>
    <w:uiPriority w:val="99"/>
    <w:semiHidden/>
    <w:unhideWhenUsed/>
    <w:rsid w:val="00B7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A27"/>
  </w:style>
  <w:style w:type="paragraph" w:styleId="a9">
    <w:name w:val="footer"/>
    <w:basedOn w:val="a"/>
    <w:link w:val="aa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A27"/>
  </w:style>
  <w:style w:type="character" w:customStyle="1" w:styleId="rvts23">
    <w:name w:val="rvts23"/>
    <w:basedOn w:val="a0"/>
    <w:rsid w:val="00AB729F"/>
  </w:style>
  <w:style w:type="paragraph" w:styleId="HTML">
    <w:name w:val="HTML Preformatted"/>
    <w:basedOn w:val="a"/>
    <w:link w:val="HTML0"/>
    <w:uiPriority w:val="99"/>
    <w:semiHidden/>
    <w:unhideWhenUsed/>
    <w:rsid w:val="00AB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6D04C6"/>
    <w:rPr>
      <w:i/>
      <w:iCs/>
    </w:rPr>
  </w:style>
  <w:style w:type="character" w:customStyle="1" w:styleId="jlqj4b">
    <w:name w:val="jlqj4b"/>
    <w:basedOn w:val="a0"/>
    <w:rsid w:val="00C13636"/>
  </w:style>
  <w:style w:type="paragraph" w:customStyle="1" w:styleId="2">
    <w:name w:val="Знак Знак Знак Знак2 Знак Знак Знак Знак"/>
    <w:basedOn w:val="a"/>
    <w:rsid w:val="00640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C3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D25F5"/>
    <w:pPr>
      <w:ind w:left="720"/>
      <w:contextualSpacing/>
    </w:pPr>
  </w:style>
  <w:style w:type="character" w:customStyle="1" w:styleId="rvts0">
    <w:name w:val="rvts0"/>
    <w:basedOn w:val="a0"/>
    <w:rsid w:val="004D2493"/>
  </w:style>
  <w:style w:type="paragraph" w:styleId="a5">
    <w:name w:val="Balloon Text"/>
    <w:basedOn w:val="a"/>
    <w:link w:val="a6"/>
    <w:uiPriority w:val="99"/>
    <w:semiHidden/>
    <w:unhideWhenUsed/>
    <w:rsid w:val="00B7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A27"/>
  </w:style>
  <w:style w:type="paragraph" w:styleId="a9">
    <w:name w:val="footer"/>
    <w:basedOn w:val="a"/>
    <w:link w:val="aa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A27"/>
  </w:style>
  <w:style w:type="character" w:customStyle="1" w:styleId="rvts23">
    <w:name w:val="rvts23"/>
    <w:basedOn w:val="a0"/>
    <w:rsid w:val="00AB729F"/>
  </w:style>
  <w:style w:type="paragraph" w:styleId="HTML">
    <w:name w:val="HTML Preformatted"/>
    <w:basedOn w:val="a"/>
    <w:link w:val="HTML0"/>
    <w:uiPriority w:val="99"/>
    <w:semiHidden/>
    <w:unhideWhenUsed/>
    <w:rsid w:val="00AB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6D04C6"/>
    <w:rPr>
      <w:i/>
      <w:iCs/>
    </w:rPr>
  </w:style>
  <w:style w:type="character" w:customStyle="1" w:styleId="jlqj4b">
    <w:name w:val="jlqj4b"/>
    <w:basedOn w:val="a0"/>
    <w:rsid w:val="00C13636"/>
  </w:style>
  <w:style w:type="paragraph" w:customStyle="1" w:styleId="2">
    <w:name w:val="Знак Знак Знак Знак2 Знак Знак Знак Знак"/>
    <w:basedOn w:val="a"/>
    <w:rsid w:val="00640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F502-73B7-4216-99E3-B4D7C34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М.И.</dc:creator>
  <cp:lastModifiedBy>Федусь В.И.</cp:lastModifiedBy>
  <cp:revision>6</cp:revision>
  <cp:lastPrinted>2022-08-11T09:59:00Z</cp:lastPrinted>
  <dcterms:created xsi:type="dcterms:W3CDTF">2022-08-11T09:02:00Z</dcterms:created>
  <dcterms:modified xsi:type="dcterms:W3CDTF">2022-08-12T08:00:00Z</dcterms:modified>
</cp:coreProperties>
</file>